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EE4"/>
  <w:body>
    <w:p w14:paraId="0B1364F3" w14:textId="77777777" w:rsidR="003E139A" w:rsidRPr="003E139A" w:rsidRDefault="003E139A" w:rsidP="003E139A">
      <w:pPr>
        <w:spacing w:after="0" w:line="240" w:lineRule="auto"/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NAME: KSHITIJ GUPTA</w:t>
      </w:r>
    </w:p>
    <w:p w14:paraId="02147E92" w14:textId="77777777" w:rsidR="003E139A" w:rsidRPr="003E139A" w:rsidRDefault="003E139A" w:rsidP="003E139A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  <w:t>Enrolment Number: 21162101007</w:t>
      </w:r>
    </w:p>
    <w:p w14:paraId="674854AB" w14:textId="77777777" w:rsidR="003E139A" w:rsidRDefault="003E139A" w:rsidP="003E139A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Sub: </w:t>
      </w:r>
      <w:r w:rsidR="008803A8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CS</w:t>
      </w:r>
    </w:p>
    <w:p w14:paraId="5CE515B7" w14:textId="14BFDEC2" w:rsidR="00E6190D" w:rsidRDefault="003E139A" w:rsidP="00F71F9C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Practical – </w:t>
      </w:r>
      <w:r w:rsidR="0059352D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4</w:t>
      </w: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[Batch-71]</w:t>
      </w:r>
    </w:p>
    <w:p w14:paraId="6920B4B1" w14:textId="5E28973E" w:rsidR="003749A4" w:rsidRDefault="0059352D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63F038F" wp14:editId="0A70D3F1">
            <wp:extent cx="6645910" cy="3738245"/>
            <wp:effectExtent l="0" t="0" r="2540" b="0"/>
            <wp:docPr id="11813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23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4015" w14:textId="33BDA69F" w:rsidR="006D17B1" w:rsidRDefault="006D17B1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Step-1: create the image </w:t>
      </w:r>
    </w:p>
    <w:p w14:paraId="66CAF26B" w14:textId="15D93F68" w:rsidR="006D17B1" w:rsidRDefault="006D17B1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A62480E" wp14:editId="6D7F0105">
            <wp:extent cx="6645910" cy="3738245"/>
            <wp:effectExtent l="0" t="0" r="2540" b="0"/>
            <wp:docPr id="30907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2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A54B" w14:textId="1C56E316" w:rsidR="006D17B1" w:rsidRDefault="006D17B1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4C52963D" wp14:editId="40BFEDA4">
            <wp:extent cx="6645910" cy="3738245"/>
            <wp:effectExtent l="0" t="0" r="2540" b="0"/>
            <wp:docPr id="204266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68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DD7" w14:textId="7FEF8F03" w:rsidR="006D17B1" w:rsidRDefault="006D17B1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44E65EB" wp14:editId="029185F2">
            <wp:extent cx="6645910" cy="3738245"/>
            <wp:effectExtent l="0" t="0" r="2540" b="0"/>
            <wp:docPr id="9689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0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475" w14:textId="75C89E83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Step-2: create the container and deploy it</w:t>
      </w:r>
    </w:p>
    <w:p w14:paraId="47F03EAA" w14:textId="2714670B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4C1D1CF" wp14:editId="50A53D4A">
            <wp:extent cx="6645910" cy="3738245"/>
            <wp:effectExtent l="0" t="0" r="2540" b="0"/>
            <wp:docPr id="114578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82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E023" w14:textId="246F50C7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Verify using Docker: </w:t>
      </w:r>
      <w:r w:rsidRPr="00E371D7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docker run --name </w:t>
      </w:r>
      <w:proofErr w:type="spellStart"/>
      <w:r w:rsidRPr="00E371D7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D_img</w:t>
      </w:r>
      <w:proofErr w:type="spellEnd"/>
      <w:r w:rsidRPr="00E371D7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 -p 8000:3000 img1_007:1.0</w:t>
      </w:r>
    </w:p>
    <w:p w14:paraId="23E0E21B" w14:textId="2036B0D3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D2A4E0A" wp14:editId="14F847B9">
            <wp:extent cx="6645910" cy="3738245"/>
            <wp:effectExtent l="0" t="0" r="2540" b="0"/>
            <wp:docPr id="61937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71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AC6" w14:textId="799CEAC4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3E75173" wp14:editId="248935FF">
            <wp:extent cx="6645910" cy="3738245"/>
            <wp:effectExtent l="0" t="0" r="2540" b="0"/>
            <wp:docPr id="149391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5C4E" w14:textId="77777777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6456BC3E" w14:textId="68845F36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Cheak list of </w:t>
      </w:r>
      <w:proofErr w:type="gramStart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container</w:t>
      </w:r>
      <w:proofErr w:type="gramEnd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3E3A3CFF" w14:textId="3D3A58EC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2721F2B" wp14:editId="680CA259">
            <wp:extent cx="6645910" cy="3738245"/>
            <wp:effectExtent l="0" t="0" r="2540" b="0"/>
            <wp:docPr id="3495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1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522E" w14:textId="77777777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5EA0E356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3A322F55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0BBE2CF4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0F3CC323" w14:textId="324E9530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lastRenderedPageBreak/>
        <w:t>Step-3: login through cli</w:t>
      </w:r>
    </w:p>
    <w:p w14:paraId="25462823" w14:textId="460BD065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E46A003" wp14:editId="32C42D65">
            <wp:extent cx="6645910" cy="3738245"/>
            <wp:effectExtent l="0" t="0" r="2540" b="0"/>
            <wp:docPr id="109137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5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74A3" w14:textId="3BFDF088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Select the region:</w:t>
      </w:r>
    </w:p>
    <w:p w14:paraId="0B030FF9" w14:textId="0947179C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7616B2E" wp14:editId="0B8EE846">
            <wp:extent cx="6645910" cy="3738245"/>
            <wp:effectExtent l="0" t="0" r="2540" b="0"/>
            <wp:docPr id="168906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8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6966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1EE7D3F2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1891D18C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0FD95239" w14:textId="2D209950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lastRenderedPageBreak/>
        <w:t xml:space="preserve">Install some required plugins for </w:t>
      </w:r>
      <w:r w:rsidRPr="00414F24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work with container registry and </w:t>
      </w:r>
      <w:proofErr w:type="spellStart"/>
      <w:r w:rsidRPr="00414F24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kubernetes</w:t>
      </w:r>
      <w:proofErr w:type="spellEnd"/>
      <w:r w:rsidRPr="00414F24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 service</w:t>
      </w: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2B867138" w14:textId="651B3FF1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170F536" wp14:editId="2407DA2F">
            <wp:extent cx="6645910" cy="3738245"/>
            <wp:effectExtent l="0" t="0" r="2540" b="0"/>
            <wp:docPr id="25983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1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A553" w14:textId="77777777" w:rsidR="00414F24" w:rsidRDefault="00414F24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Set Target:</w:t>
      </w:r>
    </w:p>
    <w:p w14:paraId="6AB41F5A" w14:textId="77777777" w:rsidR="006B3A96" w:rsidRDefault="00414F24" w:rsidP="006B3A96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414F24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22BBB708" wp14:editId="64CDB0ED">
            <wp:extent cx="6645910" cy="1280795"/>
            <wp:effectExtent l="0" t="0" r="2540" b="0"/>
            <wp:docPr id="180140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052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1D23" w14:textId="124F11BF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 xml:space="preserve">Download </w:t>
      </w:r>
      <w:proofErr w:type="spellStart"/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kubernetes</w:t>
      </w:r>
      <w:proofErr w:type="spellEnd"/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 xml:space="preserve"> cluster configuration (for this we need cluster ID), WE get once create service on cloud</w:t>
      </w:r>
    </w:p>
    <w:p w14:paraId="0A1DB18A" w14:textId="600A830C" w:rsidR="006B3A96" w:rsidRPr="006B3A96" w:rsidRDefault="006B3A96" w:rsidP="003749A4">
      <w:pPr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 xml:space="preserve">Command: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>ibmcloud</w:t>
      </w:r>
      <w:proofErr w:type="spellEnd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 xml:space="preserve">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>ks</w:t>
      </w:r>
      <w:proofErr w:type="spellEnd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 xml:space="preserve"> cluster config –cluster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>c_id</w:t>
      </w:r>
      <w:proofErr w:type="spellEnd"/>
    </w:p>
    <w:p w14:paraId="7EFC086F" w14:textId="567879B8" w:rsidR="00414F24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66E2704B" wp14:editId="2EF3738C">
            <wp:extent cx="6645910" cy="2273300"/>
            <wp:effectExtent l="0" t="0" r="2540" b="0"/>
            <wp:docPr id="12205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59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C562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2FDE6EDF" w14:textId="577EB135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Run command to check configuration of cluster with which we are going to work</w:t>
      </w: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:</w:t>
      </w:r>
    </w:p>
    <w:p w14:paraId="33F90AB1" w14:textId="697F2F98" w:rsidR="006B3A96" w:rsidRPr="006B3A96" w:rsidRDefault="006B3A96" w:rsidP="003749A4">
      <w:pPr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 xml:space="preserve">Command: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>kubectl</w:t>
      </w:r>
      <w:proofErr w:type="spellEnd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val="en-US" w:eastAsia="en-IN"/>
          <w14:ligatures w14:val="none"/>
        </w:rPr>
        <w:t xml:space="preserve"> config current-context</w:t>
      </w:r>
    </w:p>
    <w:p w14:paraId="52D79787" w14:textId="24FC8756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06E0A17F" wp14:editId="5DEC978D">
            <wp:extent cx="6645910" cy="1326515"/>
            <wp:effectExtent l="0" t="0" r="2540" b="6985"/>
            <wp:docPr id="162883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33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329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12718D91" w14:textId="7F549E2A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 xml:space="preserve">create namespace in container registry run the </w:t>
      </w:r>
      <w:proofErr w:type="gramStart"/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command(</w:t>
      </w:r>
      <w:proofErr w:type="gramEnd"/>
      <w:r w:rsidRPr="006B3A96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to register container)</w:t>
      </w: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63BCAF97" w14:textId="4A123684" w:rsidR="006B3A96" w:rsidRPr="006B3A96" w:rsidRDefault="006B3A96" w:rsidP="003749A4">
      <w:pPr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command: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>ibmcloud</w:t>
      </w:r>
      <w:proofErr w:type="spellEnd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>cr</w:t>
      </w:r>
      <w:proofErr w:type="spellEnd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namespace-add </w:t>
      </w:r>
      <w:proofErr w:type="spellStart"/>
      <w:r w:rsidRPr="006B3A96">
        <w:rPr>
          <w:rFonts w:ascii="Calibri-Bold" w:eastAsia="Times New Roman" w:hAnsi="Calibri-Bold" w:cs="Times New Roman"/>
          <w:color w:val="000000"/>
          <w:kern w:val="0"/>
          <w:sz w:val="30"/>
          <w:szCs w:val="30"/>
          <w:lang w:eastAsia="en-IN"/>
          <w14:ligatures w14:val="none"/>
        </w:rPr>
        <w:t>kshitijname</w:t>
      </w:r>
      <w:proofErr w:type="spellEnd"/>
    </w:p>
    <w:p w14:paraId="292DA3E5" w14:textId="56F55D4F" w:rsidR="00EC1B15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DD6B4F7" wp14:editId="717933DB">
            <wp:extent cx="6645910" cy="3738245"/>
            <wp:effectExtent l="0" t="0" r="2540" b="0"/>
            <wp:docPr id="15310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8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E0A" w14:textId="7777777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050DF32D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655A6874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5D407685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2F34BDDF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5CC90D12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3DEB7EA6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09CE0577" w14:textId="77777777" w:rsidR="006B3A96" w:rsidRDefault="006B3A96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07C7E510" w14:textId="3B29601B" w:rsidR="006B3A96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Login into name space:</w:t>
      </w:r>
    </w:p>
    <w:p w14:paraId="0E0E4C3C" w14:textId="5E96C850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7D2343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598F9B13" wp14:editId="753D04F6">
            <wp:extent cx="4915586" cy="2114845"/>
            <wp:effectExtent l="0" t="0" r="0" b="0"/>
            <wp:docPr id="187280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6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FA6D" w14:textId="2D118A0B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Cheak the name space:</w:t>
      </w:r>
    </w:p>
    <w:p w14:paraId="5D3556FD" w14:textId="27801505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77B32D77" wp14:editId="77A0DD0A">
            <wp:extent cx="6645910" cy="3738245"/>
            <wp:effectExtent l="0" t="0" r="2540" b="0"/>
            <wp:docPr id="13487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1EA2" w14:textId="1513B373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Cheak the image:</w:t>
      </w:r>
    </w:p>
    <w:p w14:paraId="0CFA772D" w14:textId="477460F3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7D2343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lastRenderedPageBreak/>
        <w:drawing>
          <wp:inline distT="0" distB="0" distL="0" distR="0" wp14:anchorId="56B83234" wp14:editId="4412E66F">
            <wp:extent cx="6645910" cy="2409190"/>
            <wp:effectExtent l="0" t="0" r="2540" b="0"/>
            <wp:docPr id="171093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5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5C6A" w14:textId="5F379990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Tag the image:</w:t>
      </w:r>
    </w:p>
    <w:p w14:paraId="09AAAD77" w14:textId="5C61EAEA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docker tag img1_007:1.0 au.icr.io/</w:t>
      </w:r>
      <w:proofErr w:type="spellStart"/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kshitijname</w:t>
      </w:r>
      <w:proofErr w:type="spellEnd"/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/new_img_007:1.0</w:t>
      </w:r>
    </w:p>
    <w:p w14:paraId="0BE03A2D" w14:textId="6A09B85F" w:rsidR="007D2343" w:rsidRDefault="007D2343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7D2343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11F3037C" wp14:editId="3AFC5A3B">
            <wp:extent cx="6645910" cy="803910"/>
            <wp:effectExtent l="0" t="0" r="2540" b="0"/>
            <wp:docPr id="24637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41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1A97" w14:textId="3F92AC9F" w:rsidR="007D2343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Push the image:</w:t>
      </w:r>
    </w:p>
    <w:p w14:paraId="1C4652BF" w14:textId="435F3584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docker tag img1_007:1.0 au.icr.io/</w:t>
      </w:r>
      <w:proofErr w:type="spellStart"/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kshitijname</w:t>
      </w:r>
      <w:proofErr w:type="spellEnd"/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/new_img_007:1.0</w:t>
      </w:r>
    </w:p>
    <w:p w14:paraId="6FCE302D" w14:textId="46EB2875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EC1B15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467BEE3D" wp14:editId="1673C7BB">
            <wp:extent cx="6645910" cy="2256155"/>
            <wp:effectExtent l="0" t="0" r="2540" b="0"/>
            <wp:docPr id="192568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0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B2F" w14:textId="0A134DD6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19DD3CD" wp14:editId="1B4C9FC7">
            <wp:extent cx="6645910" cy="3738245"/>
            <wp:effectExtent l="0" t="0" r="2540" b="0"/>
            <wp:docPr id="125878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52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F99A" w14:textId="7777777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5128BA74" w14:textId="79CECB32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Time to Deployment:</w:t>
      </w:r>
    </w:p>
    <w:p w14:paraId="412F48E1" w14:textId="4833FF6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 xml:space="preserve">Configure the </w:t>
      </w:r>
      <w:proofErr w:type="spellStart"/>
      <w:proofErr w:type="gramStart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deployment.yaml</w:t>
      </w:r>
      <w:proofErr w:type="spellEnd"/>
      <w:proofErr w:type="gramEnd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:</w:t>
      </w:r>
    </w:p>
    <w:p w14:paraId="5350A467" w14:textId="353388D4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514EC8F" wp14:editId="69FD50E9">
            <wp:extent cx="6645910" cy="3738245"/>
            <wp:effectExtent l="0" t="0" r="2540" b="0"/>
            <wp:docPr id="15349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71ED" w14:textId="7777777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24D65A8D" w14:textId="7777777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50436034" w14:textId="77777777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4DB97C57" w14:textId="5B5432F6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proofErr w:type="spellStart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lastRenderedPageBreak/>
        <w:t>Service.yaml</w:t>
      </w:r>
      <w:proofErr w:type="spellEnd"/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:</w:t>
      </w:r>
    </w:p>
    <w:p w14:paraId="0DC033EE" w14:textId="0411D635" w:rsidR="00EC1B15" w:rsidRDefault="00EC1B15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B536ECB" wp14:editId="2BE32A51">
            <wp:extent cx="6645910" cy="3738245"/>
            <wp:effectExtent l="0" t="0" r="2540" b="0"/>
            <wp:docPr id="28509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850B" w14:textId="31464121" w:rsidR="00BD31C0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BD31C0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Run command to check deployments</w:t>
      </w: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262E9262" w14:textId="34A67832" w:rsidR="00EC1B15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BD31C0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715DD39A" wp14:editId="305D378F">
            <wp:extent cx="6645910" cy="2475865"/>
            <wp:effectExtent l="0" t="0" r="2540" b="635"/>
            <wp:docPr id="38356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60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97F" w14:textId="77777777" w:rsidR="00BD31C0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</w:p>
    <w:p w14:paraId="0F591480" w14:textId="390FAE96" w:rsidR="00BD31C0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t>Cheak the deployment:</w:t>
      </w:r>
    </w:p>
    <w:p w14:paraId="65A5EDA6" w14:textId="597353B0" w:rsidR="00BD31C0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85E5B28" wp14:editId="72331114">
            <wp:extent cx="6645910" cy="3738245"/>
            <wp:effectExtent l="0" t="0" r="2540" b="0"/>
            <wp:docPr id="37214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3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DA5" w14:textId="407EAC91" w:rsidR="00BD31C0" w:rsidRPr="006B3A96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</w:pPr>
      <w:r w:rsidRPr="00BD31C0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val="en-US" w:eastAsia="en-IN"/>
          <w14:ligatures w14:val="none"/>
        </w:rPr>
        <w:drawing>
          <wp:inline distT="0" distB="0" distL="0" distR="0" wp14:anchorId="56AF0294" wp14:editId="36896BFB">
            <wp:extent cx="6645910" cy="819785"/>
            <wp:effectExtent l="0" t="0" r="2540" b="0"/>
            <wp:docPr id="137528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80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658" w14:textId="0E6A5C00" w:rsidR="00414F24" w:rsidRDefault="00BD31C0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BD31C0"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21581284" wp14:editId="6F7E8C89">
            <wp:extent cx="6645910" cy="881380"/>
            <wp:effectExtent l="0" t="0" r="2540" b="0"/>
            <wp:docPr id="122374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07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9E0" w14:textId="77777777" w:rsidR="00E371D7" w:rsidRDefault="00E371D7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p w14:paraId="6E301F71" w14:textId="77777777" w:rsidR="006D17B1" w:rsidRPr="008803A8" w:rsidRDefault="006D17B1" w:rsidP="003749A4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sectPr w:rsidR="006D17B1" w:rsidRPr="008803A8" w:rsidSect="008B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C4E9D" w14:textId="77777777" w:rsidR="004B01E6" w:rsidRDefault="004B01E6" w:rsidP="008B368A">
      <w:pPr>
        <w:spacing w:after="0" w:line="240" w:lineRule="auto"/>
      </w:pPr>
      <w:r>
        <w:separator/>
      </w:r>
    </w:p>
  </w:endnote>
  <w:endnote w:type="continuationSeparator" w:id="0">
    <w:p w14:paraId="006D90BD" w14:textId="77777777" w:rsidR="004B01E6" w:rsidRDefault="004B01E6" w:rsidP="008B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5004" w14:textId="77777777" w:rsidR="004B01E6" w:rsidRDefault="004B01E6" w:rsidP="008B368A">
      <w:pPr>
        <w:spacing w:after="0" w:line="240" w:lineRule="auto"/>
      </w:pPr>
      <w:r>
        <w:separator/>
      </w:r>
    </w:p>
  </w:footnote>
  <w:footnote w:type="continuationSeparator" w:id="0">
    <w:p w14:paraId="367B9CBC" w14:textId="77777777" w:rsidR="004B01E6" w:rsidRDefault="004B01E6" w:rsidP="008B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CB3"/>
    <w:multiLevelType w:val="hybridMultilevel"/>
    <w:tmpl w:val="D9E2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3E4"/>
    <w:multiLevelType w:val="hybridMultilevel"/>
    <w:tmpl w:val="D102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B6E"/>
    <w:multiLevelType w:val="hybridMultilevel"/>
    <w:tmpl w:val="01F0C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3B84"/>
    <w:multiLevelType w:val="hybridMultilevel"/>
    <w:tmpl w:val="2C2E61B2"/>
    <w:lvl w:ilvl="0" w:tplc="843A335E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E0"/>
    <w:multiLevelType w:val="hybridMultilevel"/>
    <w:tmpl w:val="570CF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A42"/>
    <w:multiLevelType w:val="hybridMultilevel"/>
    <w:tmpl w:val="17C2B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59E"/>
    <w:multiLevelType w:val="hybridMultilevel"/>
    <w:tmpl w:val="EC260922"/>
    <w:lvl w:ilvl="0" w:tplc="C77C6A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B60"/>
    <w:multiLevelType w:val="hybridMultilevel"/>
    <w:tmpl w:val="28A2510E"/>
    <w:lvl w:ilvl="0" w:tplc="73E8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0DEF"/>
    <w:multiLevelType w:val="hybridMultilevel"/>
    <w:tmpl w:val="7FEC0850"/>
    <w:lvl w:ilvl="0" w:tplc="310E6134">
      <w:start w:val="18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82BAD"/>
    <w:multiLevelType w:val="hybridMultilevel"/>
    <w:tmpl w:val="AB72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833"/>
    <w:multiLevelType w:val="hybridMultilevel"/>
    <w:tmpl w:val="C276C77A"/>
    <w:lvl w:ilvl="0" w:tplc="18142DB4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13B9C"/>
    <w:multiLevelType w:val="hybridMultilevel"/>
    <w:tmpl w:val="5C66160A"/>
    <w:lvl w:ilvl="0" w:tplc="1D220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68330">
    <w:abstractNumId w:val="6"/>
  </w:num>
  <w:num w:numId="2" w16cid:durableId="1575358923">
    <w:abstractNumId w:val="7"/>
  </w:num>
  <w:num w:numId="3" w16cid:durableId="1725908469">
    <w:abstractNumId w:val="2"/>
  </w:num>
  <w:num w:numId="4" w16cid:durableId="360981070">
    <w:abstractNumId w:val="3"/>
  </w:num>
  <w:num w:numId="5" w16cid:durableId="220946214">
    <w:abstractNumId w:val="10"/>
  </w:num>
  <w:num w:numId="6" w16cid:durableId="292292314">
    <w:abstractNumId w:val="11"/>
  </w:num>
  <w:num w:numId="7" w16cid:durableId="844398497">
    <w:abstractNumId w:val="4"/>
  </w:num>
  <w:num w:numId="8" w16cid:durableId="1126509497">
    <w:abstractNumId w:val="0"/>
  </w:num>
  <w:num w:numId="9" w16cid:durableId="1182015056">
    <w:abstractNumId w:val="1"/>
  </w:num>
  <w:num w:numId="10" w16cid:durableId="1917086207">
    <w:abstractNumId w:val="5"/>
  </w:num>
  <w:num w:numId="11" w16cid:durableId="528176882">
    <w:abstractNumId w:val="9"/>
  </w:num>
  <w:num w:numId="12" w16cid:durableId="1028143770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8A"/>
    <w:rsid w:val="00036230"/>
    <w:rsid w:val="0005138C"/>
    <w:rsid w:val="000569C4"/>
    <w:rsid w:val="00107B9D"/>
    <w:rsid w:val="00114CD9"/>
    <w:rsid w:val="00117D6A"/>
    <w:rsid w:val="001643BB"/>
    <w:rsid w:val="001C6D31"/>
    <w:rsid w:val="001F52F4"/>
    <w:rsid w:val="0028503C"/>
    <w:rsid w:val="002955EB"/>
    <w:rsid w:val="002B1375"/>
    <w:rsid w:val="003273DD"/>
    <w:rsid w:val="00371C79"/>
    <w:rsid w:val="003749A4"/>
    <w:rsid w:val="003C0773"/>
    <w:rsid w:val="003E139A"/>
    <w:rsid w:val="004021FE"/>
    <w:rsid w:val="00405EC4"/>
    <w:rsid w:val="00414F24"/>
    <w:rsid w:val="00462370"/>
    <w:rsid w:val="004744C6"/>
    <w:rsid w:val="00482725"/>
    <w:rsid w:val="0049479A"/>
    <w:rsid w:val="004B01E6"/>
    <w:rsid w:val="00535A38"/>
    <w:rsid w:val="00546086"/>
    <w:rsid w:val="00546DF8"/>
    <w:rsid w:val="00550589"/>
    <w:rsid w:val="0059352D"/>
    <w:rsid w:val="005B44C3"/>
    <w:rsid w:val="005F1D08"/>
    <w:rsid w:val="00614EF9"/>
    <w:rsid w:val="006466D7"/>
    <w:rsid w:val="00657C72"/>
    <w:rsid w:val="00672368"/>
    <w:rsid w:val="00681235"/>
    <w:rsid w:val="0069121F"/>
    <w:rsid w:val="006A02B3"/>
    <w:rsid w:val="006B3A96"/>
    <w:rsid w:val="006C7FC5"/>
    <w:rsid w:val="006D17B1"/>
    <w:rsid w:val="00701D4A"/>
    <w:rsid w:val="00743265"/>
    <w:rsid w:val="00760B7C"/>
    <w:rsid w:val="00773784"/>
    <w:rsid w:val="007D2343"/>
    <w:rsid w:val="00847D5B"/>
    <w:rsid w:val="00852DA0"/>
    <w:rsid w:val="00865C83"/>
    <w:rsid w:val="008803A8"/>
    <w:rsid w:val="008A342D"/>
    <w:rsid w:val="008A7292"/>
    <w:rsid w:val="008B368A"/>
    <w:rsid w:val="008C206E"/>
    <w:rsid w:val="008F6C41"/>
    <w:rsid w:val="00927C74"/>
    <w:rsid w:val="009818D2"/>
    <w:rsid w:val="009A0A2E"/>
    <w:rsid w:val="009C1348"/>
    <w:rsid w:val="009C2337"/>
    <w:rsid w:val="009D2DCB"/>
    <w:rsid w:val="00A1413E"/>
    <w:rsid w:val="00A54908"/>
    <w:rsid w:val="00A54B22"/>
    <w:rsid w:val="00A54D04"/>
    <w:rsid w:val="00A61EFC"/>
    <w:rsid w:val="00B05F43"/>
    <w:rsid w:val="00B23905"/>
    <w:rsid w:val="00B53B13"/>
    <w:rsid w:val="00B80AFC"/>
    <w:rsid w:val="00BB4332"/>
    <w:rsid w:val="00BD31C0"/>
    <w:rsid w:val="00BD3944"/>
    <w:rsid w:val="00BD6D4A"/>
    <w:rsid w:val="00C3762F"/>
    <w:rsid w:val="00C85D1C"/>
    <w:rsid w:val="00CB5383"/>
    <w:rsid w:val="00CC0DEE"/>
    <w:rsid w:val="00CF0161"/>
    <w:rsid w:val="00CF5095"/>
    <w:rsid w:val="00CF5A15"/>
    <w:rsid w:val="00D23D91"/>
    <w:rsid w:val="00D553B8"/>
    <w:rsid w:val="00D87D49"/>
    <w:rsid w:val="00DB180C"/>
    <w:rsid w:val="00DC212E"/>
    <w:rsid w:val="00E24644"/>
    <w:rsid w:val="00E31668"/>
    <w:rsid w:val="00E371D7"/>
    <w:rsid w:val="00E6190D"/>
    <w:rsid w:val="00EC1B15"/>
    <w:rsid w:val="00EE3A04"/>
    <w:rsid w:val="00F0392D"/>
    <w:rsid w:val="00F11CBF"/>
    <w:rsid w:val="00F22FBC"/>
    <w:rsid w:val="00F477F5"/>
    <w:rsid w:val="00F71F9C"/>
    <w:rsid w:val="00FA14D3"/>
    <w:rsid w:val="00FB1A78"/>
    <w:rsid w:val="00FB6EDF"/>
    <w:rsid w:val="00FD10BD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,#fef3e2,#eeeee4,#ccc,#ffd7a5"/>
    </o:shapedefaults>
    <o:shapelayout v:ext="edit">
      <o:idmap v:ext="edit" data="1"/>
    </o:shapelayout>
  </w:shapeDefaults>
  <w:decimalSymbol w:val="."/>
  <w:listSeparator w:val=","/>
  <w14:docId w14:val="7810A9C7"/>
  <w15:chartTrackingRefBased/>
  <w15:docId w15:val="{F772DB6D-F6AE-405A-A725-0D2E129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8A"/>
  </w:style>
  <w:style w:type="paragraph" w:styleId="Footer">
    <w:name w:val="footer"/>
    <w:basedOn w:val="Normal"/>
    <w:link w:val="Foot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8A"/>
  </w:style>
  <w:style w:type="paragraph" w:styleId="ListParagraph">
    <w:name w:val="List Paragraph"/>
    <w:basedOn w:val="Normal"/>
    <w:uiPriority w:val="34"/>
    <w:qFormat/>
    <w:rsid w:val="002955EB"/>
    <w:pPr>
      <w:ind w:left="720"/>
      <w:contextualSpacing/>
    </w:pPr>
  </w:style>
  <w:style w:type="character" w:customStyle="1" w:styleId="fontstyle01">
    <w:name w:val="fontstyle01"/>
    <w:basedOn w:val="DefaultParagraphFont"/>
    <w:rsid w:val="003E139A"/>
    <w:rPr>
      <w:rFonts w:ascii="Calibri-Bold" w:hAnsi="Calibri-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3E139A"/>
    <w:rPr>
      <w:rFonts w:ascii="Arial-BoldMT" w:hAnsi="Arial-BoldMT" w:hint="default"/>
      <w:b/>
      <w:bCs/>
      <w:i w:val="0"/>
      <w:iCs w:val="0"/>
      <w:color w:val="202124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9C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D77C-F0DB-4BA6-8513-CBFE4B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Kshitij Gupta</cp:lastModifiedBy>
  <cp:revision>1</cp:revision>
  <cp:lastPrinted>2024-08-28T10:27:00Z</cp:lastPrinted>
  <dcterms:created xsi:type="dcterms:W3CDTF">2024-09-02T03:51:00Z</dcterms:created>
  <dcterms:modified xsi:type="dcterms:W3CDTF">2024-09-02T05:30:00Z</dcterms:modified>
</cp:coreProperties>
</file>